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8447BD" w:rsidRPr="0032033E" w14:paraId="23363999" w14:textId="77777777" w:rsidTr="00693CD7">
        <w:tc>
          <w:tcPr>
            <w:tcW w:w="9142" w:type="dxa"/>
            <w:tcBorders>
              <w:top w:val="nil"/>
              <w:left w:val="nil"/>
              <w:bottom w:val="double" w:sz="18" w:space="0" w:color="auto"/>
              <w:right w:val="nil"/>
            </w:tcBorders>
            <w:shd w:val="pct20" w:color="auto" w:fill="auto"/>
          </w:tcPr>
          <w:p w14:paraId="060C5C1B" w14:textId="77777777" w:rsidR="008447BD" w:rsidRPr="0032033E" w:rsidRDefault="008330D0" w:rsidP="0032033E">
            <w:pPr>
              <w:spacing w:after="0" w:line="240" w:lineRule="auto"/>
              <w:jc w:val="right"/>
              <w:rPr>
                <w:rFonts w:ascii="Arial" w:eastAsia="Times New Roman" w:hAnsi="Arial" w:cs="Arial"/>
                <w:b/>
                <w:bCs/>
                <w:sz w:val="32"/>
                <w:szCs w:val="32"/>
                <w:lang w:eastAsia="sl-SI"/>
              </w:rPr>
            </w:pPr>
            <w:r>
              <w:rPr>
                <w:rFonts w:ascii="Arial" w:eastAsia="Times New Roman" w:hAnsi="Arial" w:cs="Arial"/>
                <w:b/>
                <w:bCs/>
                <w:sz w:val="32"/>
                <w:szCs w:val="32"/>
                <w:lang w:eastAsia="sl-SI"/>
              </w:rPr>
              <w:t>Priloga</w:t>
            </w:r>
            <w:r w:rsidR="008447BD" w:rsidRPr="0032033E">
              <w:rPr>
                <w:rFonts w:ascii="Arial" w:eastAsia="Times New Roman" w:hAnsi="Arial" w:cs="Arial"/>
                <w:b/>
                <w:bCs/>
                <w:sz w:val="32"/>
                <w:szCs w:val="32"/>
                <w:lang w:eastAsia="sl-SI"/>
              </w:rPr>
              <w:t xml:space="preserve"> 14</w:t>
            </w:r>
          </w:p>
        </w:tc>
      </w:tr>
    </w:tbl>
    <w:p w14:paraId="724C687D" w14:textId="77777777" w:rsidR="008447BD" w:rsidRPr="0030453C" w:rsidRDefault="008447BD"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516F4E" w14:textId="77777777" w:rsidR="00FC4C65"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logi na j</w:t>
      </w:r>
      <w:r w:rsidR="00F6289C">
        <w:rPr>
          <w:rFonts w:ascii="Arial" w:eastAsia="Times New Roman" w:hAnsi="Arial" w:cs="Arial"/>
          <w:sz w:val="20"/>
          <w:szCs w:val="20"/>
          <w:lang w:eastAsia="sl-SI"/>
        </w:rPr>
        <w:t>avni razpis se priloži projekt v elektronski obliki.</w:t>
      </w:r>
    </w:p>
    <w:p w14:paraId="6727F2C1"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98B3DA" w14:textId="77777777" w:rsidR="00FC4C65"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V skladu s 23. členom Uredbe je projekt obvezna priloga, ki jo mora vlagatelj priložiti vlogi na javni razpis za podporo iz podukrepa Vzpostavitev in razvoj kratkih dobavnih verig in lokalnih trgov in brez katere se v skladu z zakonom, ki ureja kmetijstvo, vloga zavrže brez pozivanja k dopolnitvi. </w:t>
      </w:r>
    </w:p>
    <w:p w14:paraId="37386E97"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F759C6" w14:textId="77777777" w:rsidR="0030453C"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V skladu </w:t>
      </w:r>
      <w:r w:rsidR="008E0546" w:rsidRPr="0030453C">
        <w:rPr>
          <w:rFonts w:ascii="Arial" w:eastAsia="Times New Roman" w:hAnsi="Arial" w:cs="Arial"/>
          <w:sz w:val="20"/>
          <w:szCs w:val="20"/>
          <w:lang w:eastAsia="sl-SI"/>
        </w:rPr>
        <w:t xml:space="preserve">z </w:t>
      </w:r>
      <w:r w:rsidRPr="0030453C">
        <w:rPr>
          <w:rFonts w:ascii="Arial" w:eastAsia="Times New Roman" w:hAnsi="Arial" w:cs="Arial"/>
          <w:sz w:val="20"/>
          <w:szCs w:val="20"/>
          <w:lang w:eastAsia="sl-SI"/>
        </w:rPr>
        <w:t>22. členom Uredbe mora projekt vsebovati obvezne sestavine, določene v prilogi 1 k Uredbi.</w:t>
      </w:r>
      <w:r w:rsidR="0030453C" w:rsidRPr="0030453C">
        <w:rPr>
          <w:rFonts w:ascii="Arial" w:eastAsia="Times New Roman" w:hAnsi="Arial" w:cs="Arial"/>
          <w:sz w:val="20"/>
          <w:szCs w:val="20"/>
          <w:lang w:eastAsia="sl-SI"/>
        </w:rPr>
        <w:t xml:space="preserve"> Obvezne sestavine projekta so naslednje:</w:t>
      </w:r>
    </w:p>
    <w:p w14:paraId="4E3BACE9"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1. partnerstvo:</w:t>
      </w:r>
    </w:p>
    <w:p w14:paraId="62655862"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a) vodilni partner,</w:t>
      </w:r>
    </w:p>
    <w:p w14:paraId="64FC9D76" w14:textId="4D6CF6A8"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člani partnerstva, ki izvajajo upravičene aktivnosti v skladu s prvim odstavkom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 xml:space="preserve">redbe in so upravičeni do povračila stroškov v skladu s </w:t>
      </w:r>
      <w:r w:rsidR="00982DFE">
        <w:rPr>
          <w:rFonts w:ascii="Arial" w:eastAsia="Times New Roman" w:hAnsi="Arial" w:cs="Arial"/>
          <w:sz w:val="20"/>
          <w:szCs w:val="20"/>
          <w:lang w:eastAsia="sl-SI"/>
        </w:rPr>
        <w:t>šestim</w:t>
      </w:r>
      <w:r w:rsidRPr="0030453C">
        <w:rPr>
          <w:rFonts w:ascii="Arial" w:eastAsia="Times New Roman" w:hAnsi="Arial" w:cs="Arial"/>
          <w:sz w:val="20"/>
          <w:szCs w:val="20"/>
          <w:lang w:eastAsia="sl-SI"/>
        </w:rPr>
        <w:t xml:space="preserve"> odstavkom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14:paraId="4A31AD5B"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c) utemeljitev strukture projektnega partnerstva (prispevek in vloga vseh članov partnerstva);</w:t>
      </w:r>
    </w:p>
    <w:p w14:paraId="6ED44EB4"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DC36A4"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2. opis glavnih značilnosti projekta:</w:t>
      </w:r>
    </w:p>
    <w:p w14:paraId="5829171B"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a) naslov projekta,</w:t>
      </w:r>
    </w:p>
    <w:p w14:paraId="3B68455E"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namen projekta, pri čemer se upošteva 17. člen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14:paraId="2A3A09D5"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c) povzetek vsebine projekta,</w:t>
      </w:r>
    </w:p>
    <w:p w14:paraId="0F97EC53"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č) prispevek projekta k napredku in dvigu inovativnosti; </w:t>
      </w:r>
    </w:p>
    <w:p w14:paraId="5251EB9E"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C8E078"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3. vsebina projekta:</w:t>
      </w:r>
    </w:p>
    <w:p w14:paraId="54582DCA"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a) cilji projekta, </w:t>
      </w:r>
    </w:p>
    <w:p w14:paraId="55E18230"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opis načrtovanih ciljev in aktivnosti v povezavi z izpolnjevanjem obveznosti za dosego točk pri merilih za ocenjevanje vlog iz 24.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14:paraId="474C432E"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c) načrtovani merljivi rezultati projekta (s kvantitativno opredeljenimi kazalniki),</w:t>
      </w:r>
    </w:p>
    <w:p w14:paraId="53BA0A16"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č) načrtovane aktivnosti projekta: opis aktivnosti iz prvega odstavka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 xml:space="preserve">redbe po posameznih članih partnerstva, </w:t>
      </w:r>
    </w:p>
    <w:p w14:paraId="2321C7AF"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d) uporabnost in trajnost rezultatov projekta;</w:t>
      </w:r>
    </w:p>
    <w:p w14:paraId="61F6484F"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40E055" w14:textId="77777777" w:rsidR="0030453C" w:rsidRPr="0030453C" w:rsidRDefault="0030453C" w:rsidP="0030453C">
      <w:pPr>
        <w:tabs>
          <w:tab w:val="left" w:pos="426"/>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4. terminski načrt in finančna konstrukcija:</w:t>
      </w:r>
    </w:p>
    <w:p w14:paraId="13EAEA5C" w14:textId="378637FA"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D7366">
        <w:rPr>
          <w:rFonts w:ascii="Arial" w:eastAsia="Times New Roman" w:hAnsi="Arial" w:cs="Arial"/>
          <w:sz w:val="20"/>
          <w:szCs w:val="20"/>
          <w:lang w:eastAsia="sl-SI"/>
        </w:rPr>
        <w:t xml:space="preserve">a) trajanje projekta, pri čemer se upošteva prvi odstavek 22. člena </w:t>
      </w:r>
      <w:r w:rsidR="008447BD" w:rsidRPr="00AD7366">
        <w:rPr>
          <w:rFonts w:ascii="Arial" w:eastAsia="Times New Roman" w:hAnsi="Arial" w:cs="Arial"/>
          <w:sz w:val="20"/>
          <w:szCs w:val="20"/>
          <w:lang w:eastAsia="sl-SI"/>
        </w:rPr>
        <w:t>U</w:t>
      </w:r>
      <w:r w:rsidRPr="00AD7366">
        <w:rPr>
          <w:rFonts w:ascii="Arial" w:eastAsia="Times New Roman" w:hAnsi="Arial" w:cs="Arial"/>
          <w:sz w:val="20"/>
          <w:szCs w:val="20"/>
          <w:lang w:eastAsia="sl-SI"/>
        </w:rPr>
        <w:t>redbe,</w:t>
      </w:r>
    </w:p>
    <w:p w14:paraId="362D77DB"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višina načrtovanih upravičenih stroškov, pri čemer je treba upoštevati prvo alinejo tretjega odstavka 22.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14:paraId="095BDB63"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c) finančna konstrukcija projekta: za posamezno dvanajstmesečno obdobje izvajanja projekta se navedejo upravičene aktivnosti, ki jih bodo izvajali posamezni člani partnerstva, in upravičeni stroški </w:t>
      </w:r>
      <w:r w:rsidRPr="0030453C">
        <w:rPr>
          <w:rFonts w:ascii="Arial" w:eastAsia="Times New Roman" w:hAnsi="Arial" w:cs="Times New Roman"/>
          <w:sz w:val="20"/>
          <w:szCs w:val="20"/>
          <w:lang w:eastAsia="sl-SI"/>
        </w:rPr>
        <w:t>z opredelitvijo in utemeljitvijo stroškov</w:t>
      </w:r>
      <w:r w:rsidRPr="0030453C">
        <w:rPr>
          <w:rFonts w:ascii="Arial" w:eastAsia="Times New Roman" w:hAnsi="Arial" w:cs="Arial"/>
          <w:sz w:val="20"/>
          <w:szCs w:val="20"/>
          <w:lang w:eastAsia="sl-SI"/>
        </w:rPr>
        <w:t xml:space="preserve">, pri čemer je treba upoštevati prvi, drugi, tretji in četrti odstavek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 xml:space="preserve">redbe, </w:t>
      </w:r>
    </w:p>
    <w:p w14:paraId="23FC1BBD"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č) lastna udeležba partnerstva pri sofinanciranju projekta;</w:t>
      </w:r>
    </w:p>
    <w:p w14:paraId="19C0F309"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385DCA"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5. promocija in razširjanje rezultatov projekta:</w:t>
      </w:r>
    </w:p>
    <w:p w14:paraId="7F72C6BA"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a) podrobnejši opis promocije in razširjanja rezultatov projekta ter vloge vodilnega partnerja pri tem,</w:t>
      </w:r>
    </w:p>
    <w:p w14:paraId="713EBE2F"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b) vloga kmetijskega gospodarstva pri promociji in razširjanju rezultatov in informacij o projektu.</w:t>
      </w:r>
    </w:p>
    <w:p w14:paraId="0F131194" w14:textId="77777777"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962205" w14:textId="77777777" w:rsidR="00FC4C65"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 skladu s tretjim odstavkom 22. člena Uredbe mora biti iz projekta razvidno, da:</w:t>
      </w:r>
    </w:p>
    <w:p w14:paraId="3FA4100E" w14:textId="77777777"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višina upravičenih stroškov iz tretjega odstavka 20. člena Uredbe ne presega zneska, ki se določi v skladu s tretjim, četrtim in petim odstavkom 26. člena Uredbe,</w:t>
      </w:r>
    </w:p>
    <w:p w14:paraId="1408B4B1" w14:textId="683F66BE"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 xml:space="preserve">bo vodilni partner dosegel najmanj 100.000 eurov prihodkov od prodaje proizvodov na lokalnem trgu v </w:t>
      </w:r>
      <w:r w:rsidR="00982DFE">
        <w:rPr>
          <w:sz w:val="20"/>
          <w:szCs w:val="20"/>
        </w:rPr>
        <w:t>času trajanja</w:t>
      </w:r>
      <w:r w:rsidR="00FC4C65" w:rsidRPr="0030453C">
        <w:rPr>
          <w:sz w:val="20"/>
          <w:szCs w:val="20"/>
        </w:rPr>
        <w:t xml:space="preserve"> projekta in</w:t>
      </w:r>
    </w:p>
    <w:p w14:paraId="2D08A858" w14:textId="56C069FB"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 xml:space="preserve">bo vrednost odkupa proizvodov od posameznega kmetijskega gospodarstva v </w:t>
      </w:r>
      <w:r w:rsidR="00982DFE">
        <w:rPr>
          <w:sz w:val="20"/>
          <w:szCs w:val="20"/>
        </w:rPr>
        <w:t xml:space="preserve">času trajanja </w:t>
      </w:r>
      <w:r w:rsidR="00FC4C65" w:rsidRPr="0030453C">
        <w:rPr>
          <w:sz w:val="20"/>
          <w:szCs w:val="20"/>
        </w:rPr>
        <w:t>projekta znašala najmanj 5.000 eurov. Če gre za kmetijsko gospodarstvo iz drugega odstavka 18. člena Uredbe, se kot vrednost odkupa upošteva vrednost proizvodov iz lastne pridelave in lastne predelave proizvodov iz lastne pridelave, ki se določi v skladu s slovenskimi računovodskimi standardi. Če je katero od kmetijskih gospodarstev iz prve alineje prvega odstavka 18. člena te uredbe kmetija, se v vrednost odkupa šteje odkup proizvodov iz kmetijske oziroma dopolnilne dejavnosti na kmetiji.</w:t>
      </w:r>
    </w:p>
    <w:p w14:paraId="402EFABB" w14:textId="77777777" w:rsid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55ABB4" w14:textId="77777777" w:rsidR="00FC4C65"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 skladu s četrtim odstavkom 22. člena Uredbe mora projekt mora vsebovati najmanj aktivnosti:</w:t>
      </w:r>
    </w:p>
    <w:p w14:paraId="22A8F514" w14:textId="77777777"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vodenje in koordinacija projekta;</w:t>
      </w:r>
    </w:p>
    <w:p w14:paraId="46CECE31" w14:textId="77777777" w:rsidR="00FC4C65" w:rsidRPr="0030453C" w:rsidRDefault="0023722B" w:rsidP="0023722B">
      <w:pPr>
        <w:pStyle w:val="Alineazaodstavkom"/>
        <w:numPr>
          <w:ilvl w:val="0"/>
          <w:numId w:val="0"/>
        </w:numPr>
        <w:rPr>
          <w:sz w:val="20"/>
          <w:szCs w:val="20"/>
        </w:rPr>
      </w:pPr>
      <w:r>
        <w:rPr>
          <w:sz w:val="20"/>
          <w:szCs w:val="20"/>
        </w:rPr>
        <w:lastRenderedPageBreak/>
        <w:t xml:space="preserve">– </w:t>
      </w:r>
      <w:r w:rsidR="00FC4C65" w:rsidRPr="0030453C">
        <w:rPr>
          <w:sz w:val="20"/>
          <w:szCs w:val="20"/>
        </w:rPr>
        <w:t>organizacija odkupa in prodaje proizvodov v skladu s četrtim, petim oziroma sedmim odstavkom 18. člena Uredbe;</w:t>
      </w:r>
    </w:p>
    <w:p w14:paraId="06C9040C" w14:textId="77777777"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promocija lokalnega trga in razširjanje rezultatov projekta.</w:t>
      </w:r>
    </w:p>
    <w:p w14:paraId="68ACF675" w14:textId="77777777" w:rsidR="00FC4C65"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77C5E3" w14:textId="337EFE91" w:rsidR="00FC4C65" w:rsidRPr="0030453C" w:rsidRDefault="00A85F55" w:rsidP="0030453C">
      <w:pPr>
        <w:overflowPunct w:val="0"/>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sl-SI"/>
        </w:rPr>
        <w:t>Ministrstvo za kmetijstvo, gozdarstvo in prehrano</w:t>
      </w:r>
      <w:r w:rsidR="00FC4C65" w:rsidRPr="0030453C">
        <w:rPr>
          <w:rFonts w:ascii="Arial" w:eastAsia="Times New Roman" w:hAnsi="Arial" w:cs="Arial"/>
          <w:sz w:val="20"/>
          <w:szCs w:val="20"/>
          <w:lang w:eastAsia="sl-SI"/>
        </w:rPr>
        <w:t xml:space="preserve"> je v pomoč vlagateljem pripravilo neobvezujočo predlogo projekta, ki ga vlagatelji lahko</w:t>
      </w:r>
      <w:r w:rsidR="00FC4C65" w:rsidRPr="0030453C">
        <w:rPr>
          <w:rFonts w:ascii="Arial" w:hAnsi="Arial" w:cs="Arial"/>
          <w:sz w:val="20"/>
          <w:szCs w:val="20"/>
        </w:rPr>
        <w:t xml:space="preserve"> uporabijo in se nahaja v Prilogi </w:t>
      </w:r>
      <w:r w:rsidR="00C44A4D">
        <w:rPr>
          <w:rFonts w:ascii="Arial" w:hAnsi="Arial" w:cs="Arial"/>
          <w:sz w:val="20"/>
          <w:szCs w:val="20"/>
        </w:rPr>
        <w:t>28</w:t>
      </w:r>
      <w:r w:rsidR="00C44A4D" w:rsidRPr="0030453C">
        <w:rPr>
          <w:rFonts w:ascii="Arial" w:hAnsi="Arial" w:cs="Arial"/>
          <w:sz w:val="20"/>
          <w:szCs w:val="20"/>
        </w:rPr>
        <w:t xml:space="preserve"> </w:t>
      </w:r>
      <w:r w:rsidR="00FC4C65" w:rsidRPr="0030453C">
        <w:rPr>
          <w:rFonts w:ascii="Arial" w:hAnsi="Arial" w:cs="Arial"/>
          <w:sz w:val="20"/>
          <w:szCs w:val="20"/>
        </w:rPr>
        <w:t xml:space="preserve">razpisne dokumentacije. </w:t>
      </w:r>
    </w:p>
    <w:p w14:paraId="63EF7812" w14:textId="77777777" w:rsidR="00851CA9" w:rsidRPr="0030453C" w:rsidRDefault="00851CA9" w:rsidP="00CF5F81">
      <w:pPr>
        <w:autoSpaceDE w:val="0"/>
        <w:autoSpaceDN w:val="0"/>
        <w:adjustRightInd w:val="0"/>
        <w:spacing w:after="0" w:line="240" w:lineRule="auto"/>
        <w:jc w:val="center"/>
        <w:rPr>
          <w:sz w:val="20"/>
          <w:szCs w:val="20"/>
        </w:rPr>
      </w:pPr>
      <w:bookmarkStart w:id="0" w:name="_GoBack"/>
      <w:bookmarkEnd w:id="0"/>
    </w:p>
    <w:sectPr w:rsidR="00851CA9" w:rsidRPr="0030453C"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8A88" w14:textId="77777777" w:rsidR="0063056C" w:rsidRDefault="006E5173">
      <w:pPr>
        <w:spacing w:after="0" w:line="240" w:lineRule="auto"/>
      </w:pPr>
      <w:r>
        <w:separator/>
      </w:r>
    </w:p>
  </w:endnote>
  <w:endnote w:type="continuationSeparator" w:id="0">
    <w:p w14:paraId="0009BAA3" w14:textId="77777777" w:rsidR="0063056C" w:rsidRDefault="006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4AF2" w14:textId="3D5CEEB9" w:rsidR="00172268" w:rsidRDefault="007320E2">
    <w:pPr>
      <w:pStyle w:val="Noga"/>
    </w:pPr>
    <w:r>
      <w:tab/>
    </w:r>
    <w:r>
      <w:tab/>
    </w:r>
    <w:r>
      <w:fldChar w:fldCharType="begin"/>
    </w:r>
    <w:r>
      <w:instrText>PAGE   \* MERGEFORMAT</w:instrText>
    </w:r>
    <w:r>
      <w:fldChar w:fldCharType="separate"/>
    </w:r>
    <w:r w:rsidR="004F5FA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BD4A" w14:textId="77777777" w:rsidR="0063056C" w:rsidRDefault="006E5173">
      <w:pPr>
        <w:spacing w:after="0" w:line="240" w:lineRule="auto"/>
      </w:pPr>
      <w:r>
        <w:separator/>
      </w:r>
    </w:p>
  </w:footnote>
  <w:footnote w:type="continuationSeparator" w:id="0">
    <w:p w14:paraId="3B3EB96A" w14:textId="77777777" w:rsidR="0063056C" w:rsidRDefault="006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3C06" w14:textId="77777777"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B6D4" w14:textId="77777777" w:rsidR="00172268" w:rsidRDefault="004F5FA7">
    <w:pPr>
      <w:pStyle w:val="Glava"/>
    </w:pPr>
  </w:p>
  <w:p w14:paraId="01ABB1FF" w14:textId="77777777" w:rsidR="00172268" w:rsidRDefault="004F5F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B0B46"/>
    <w:rsid w:val="000B22AB"/>
    <w:rsid w:val="001233B9"/>
    <w:rsid w:val="001A4E05"/>
    <w:rsid w:val="00203016"/>
    <w:rsid w:val="002075B7"/>
    <w:rsid w:val="0021230D"/>
    <w:rsid w:val="00213E6E"/>
    <w:rsid w:val="00230FD3"/>
    <w:rsid w:val="002360B7"/>
    <w:rsid w:val="0023722B"/>
    <w:rsid w:val="00251B99"/>
    <w:rsid w:val="00276A71"/>
    <w:rsid w:val="0030453C"/>
    <w:rsid w:val="0032033E"/>
    <w:rsid w:val="00331C75"/>
    <w:rsid w:val="00431D31"/>
    <w:rsid w:val="00475C80"/>
    <w:rsid w:val="004B34B5"/>
    <w:rsid w:val="004F5FA7"/>
    <w:rsid w:val="005106D3"/>
    <w:rsid w:val="00570FDA"/>
    <w:rsid w:val="00595142"/>
    <w:rsid w:val="00595626"/>
    <w:rsid w:val="005A0FE2"/>
    <w:rsid w:val="005D37F8"/>
    <w:rsid w:val="00602D5C"/>
    <w:rsid w:val="0063056C"/>
    <w:rsid w:val="00636F97"/>
    <w:rsid w:val="00695087"/>
    <w:rsid w:val="006A3BB7"/>
    <w:rsid w:val="006B70EC"/>
    <w:rsid w:val="006E5173"/>
    <w:rsid w:val="007025CB"/>
    <w:rsid w:val="00707EC7"/>
    <w:rsid w:val="007320E2"/>
    <w:rsid w:val="00734BA6"/>
    <w:rsid w:val="00741F4E"/>
    <w:rsid w:val="007936B1"/>
    <w:rsid w:val="007B425C"/>
    <w:rsid w:val="00815BC3"/>
    <w:rsid w:val="008330D0"/>
    <w:rsid w:val="00843AE4"/>
    <w:rsid w:val="008447BD"/>
    <w:rsid w:val="00851CA9"/>
    <w:rsid w:val="008E0546"/>
    <w:rsid w:val="008E322B"/>
    <w:rsid w:val="00982DFE"/>
    <w:rsid w:val="0099581A"/>
    <w:rsid w:val="00A0415A"/>
    <w:rsid w:val="00A85F55"/>
    <w:rsid w:val="00AC5DE4"/>
    <w:rsid w:val="00AD7366"/>
    <w:rsid w:val="00B71C32"/>
    <w:rsid w:val="00B92BEE"/>
    <w:rsid w:val="00BA064F"/>
    <w:rsid w:val="00BB1028"/>
    <w:rsid w:val="00BF4197"/>
    <w:rsid w:val="00C44A4D"/>
    <w:rsid w:val="00C915C3"/>
    <w:rsid w:val="00CF0B2D"/>
    <w:rsid w:val="00CF5F81"/>
    <w:rsid w:val="00D25FEE"/>
    <w:rsid w:val="00D316B8"/>
    <w:rsid w:val="00D41821"/>
    <w:rsid w:val="00D57147"/>
    <w:rsid w:val="00D65DBD"/>
    <w:rsid w:val="00DA20F2"/>
    <w:rsid w:val="00DB21E3"/>
    <w:rsid w:val="00DF3D42"/>
    <w:rsid w:val="00E43677"/>
    <w:rsid w:val="00F0591A"/>
    <w:rsid w:val="00F554F1"/>
    <w:rsid w:val="00F6289C"/>
    <w:rsid w:val="00F67199"/>
    <w:rsid w:val="00FB2D67"/>
    <w:rsid w:val="00FB3B98"/>
    <w:rsid w:val="00FB7512"/>
    <w:rsid w:val="00FC4C65"/>
    <w:rsid w:val="00FE64DF"/>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1648"/>
  <w15:docId w15:val="{785AE00C-8B8F-4D4C-B336-559C92F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B16C-D11E-4ECB-A355-19BE6AD5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573</Words>
  <Characters>326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42</cp:revision>
  <dcterms:created xsi:type="dcterms:W3CDTF">2018-11-05T13:13:00Z</dcterms:created>
  <dcterms:modified xsi:type="dcterms:W3CDTF">2021-11-12T11:09:00Z</dcterms:modified>
</cp:coreProperties>
</file>